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6E2C48D0" w:rsidR="00B05B42" w:rsidRPr="00634C59" w:rsidRDefault="007B13F5">
      <w:pPr>
        <w:rPr>
          <w:rFonts w:ascii="ＭＳ ゴシック" w:eastAsia="ＭＳ ゴシック" w:hAnsi="ＭＳ ゴシック"/>
          <w:b/>
        </w:rPr>
      </w:pPr>
      <w:r w:rsidRPr="00200BEA">
        <w:rPr>
          <w:rFonts w:ascii="ＭＳ ゴシック" w:eastAsia="ＭＳ ゴシック" w:hAnsi="ＭＳ ゴシック" w:hint="eastAsia"/>
          <w:b/>
        </w:rPr>
        <w:t>湊</w:t>
      </w:r>
      <w:r w:rsidR="00967509" w:rsidRPr="00200BEA">
        <w:rPr>
          <w:rFonts w:ascii="ＭＳ ゴシック" w:eastAsia="ＭＳ ゴシック" w:hAnsi="ＭＳ ゴシック" w:hint="eastAsia"/>
          <w:b/>
        </w:rPr>
        <w:t xml:space="preserve">児童館　</w:t>
      </w:r>
      <w:r w:rsidR="00FB6DCB" w:rsidRPr="00200BEA">
        <w:rPr>
          <w:rFonts w:ascii="ＭＳ ゴシック" w:eastAsia="ＭＳ ゴシック" w:hAnsi="ＭＳ ゴシック" w:hint="eastAsia"/>
          <w:b/>
        </w:rPr>
        <w:t>安全計画</w:t>
      </w:r>
    </w:p>
    <w:p w14:paraId="7D04FE31" w14:textId="457DD5A9" w:rsidR="00C6652D" w:rsidRPr="00E41D5F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E41D5F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E41D5F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3BBE917D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 w:rsidRPr="00200BEA">
              <w:rPr>
                <w:rFonts w:ascii="ＭＳ 明朝" w:eastAsia="ＭＳ 明朝" w:hAnsi="ＭＳ 明朝" w:hint="eastAsia"/>
              </w:rPr>
              <w:t>令和6年</w:t>
            </w:r>
            <w:r w:rsidR="00C6652D" w:rsidRPr="00200BEA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200BEA" w:rsidRPr="00200BEA">
              <w:rPr>
                <w:rFonts w:ascii="ＭＳ 明朝" w:eastAsia="ＭＳ 明朝" w:hAnsi="ＭＳ 明朝" w:hint="eastAsia"/>
              </w:rPr>
              <w:t>４</w:t>
            </w:r>
            <w:r w:rsidR="00734080" w:rsidRPr="00200BEA">
              <w:rPr>
                <w:rFonts w:ascii="ＭＳ 明朝" w:eastAsia="ＭＳ 明朝" w:hAnsi="ＭＳ 明朝" w:hint="eastAsia"/>
              </w:rPr>
              <w:t>月　１</w:t>
            </w:r>
            <w:r w:rsidR="00C6652D" w:rsidRPr="00200BEA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7F976B36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22C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04D8B855" w:rsidR="00B92979" w:rsidRPr="00967509" w:rsidRDefault="00892E23" w:rsidP="00B92979">
            <w:pPr>
              <w:jc w:val="center"/>
              <w:rPr>
                <w:rFonts w:ascii="ＭＳ 明朝" w:eastAsia="ＭＳ 明朝" w:hAnsi="ＭＳ 明朝"/>
              </w:rPr>
            </w:pPr>
            <w:r w:rsidRPr="00200BEA">
              <w:rPr>
                <w:rFonts w:ascii="ＭＳ 明朝" w:eastAsia="ＭＳ 明朝" w:hAnsi="ＭＳ 明朝" w:hint="eastAsia"/>
              </w:rPr>
              <w:t>令和6年</w:t>
            </w:r>
            <w:r w:rsidRPr="00200BEA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200BEA">
              <w:rPr>
                <w:rFonts w:ascii="ＭＳ 明朝" w:eastAsia="ＭＳ 明朝" w:hAnsi="ＭＳ 明朝" w:hint="eastAsia"/>
              </w:rPr>
              <w:t>４月　１日</w:t>
            </w:r>
          </w:p>
        </w:tc>
        <w:tc>
          <w:tcPr>
            <w:tcW w:w="3394" w:type="dxa"/>
          </w:tcPr>
          <w:p w14:paraId="0D6896D9" w14:textId="63C7F87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43DFBC9F" w:rsidR="00B92979" w:rsidRPr="00967509" w:rsidRDefault="00892E23" w:rsidP="00B92979">
            <w:pPr>
              <w:jc w:val="center"/>
              <w:rPr>
                <w:rFonts w:ascii="ＭＳ 明朝" w:eastAsia="ＭＳ 明朝" w:hAnsi="ＭＳ 明朝"/>
              </w:rPr>
            </w:pPr>
            <w:r w:rsidRPr="00200BEA">
              <w:rPr>
                <w:rFonts w:ascii="ＭＳ 明朝" w:eastAsia="ＭＳ 明朝" w:hAnsi="ＭＳ 明朝" w:hint="eastAsia"/>
              </w:rPr>
              <w:t>令和6年</w:t>
            </w:r>
            <w:r w:rsidRPr="00200BEA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200BEA">
              <w:rPr>
                <w:rFonts w:ascii="ＭＳ 明朝" w:eastAsia="ＭＳ 明朝" w:hAnsi="ＭＳ 明朝" w:hint="eastAsia"/>
              </w:rPr>
              <w:t>４月　１日</w:t>
            </w:r>
          </w:p>
        </w:tc>
        <w:tc>
          <w:tcPr>
            <w:tcW w:w="3394" w:type="dxa"/>
          </w:tcPr>
          <w:p w14:paraId="6A8EBAA7" w14:textId="6187918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27058A53" w:rsidR="00B92979" w:rsidRPr="00967509" w:rsidRDefault="00892E23" w:rsidP="00B92979">
            <w:pPr>
              <w:jc w:val="center"/>
              <w:rPr>
                <w:rFonts w:ascii="ＭＳ 明朝" w:eastAsia="ＭＳ 明朝" w:hAnsi="ＭＳ 明朝"/>
              </w:rPr>
            </w:pPr>
            <w:r w:rsidRPr="00200BEA">
              <w:rPr>
                <w:rFonts w:ascii="ＭＳ 明朝" w:eastAsia="ＭＳ 明朝" w:hAnsi="ＭＳ 明朝" w:hint="eastAsia"/>
              </w:rPr>
              <w:t>令和6年</w:t>
            </w:r>
            <w:r w:rsidRPr="00200BEA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200BEA">
              <w:rPr>
                <w:rFonts w:ascii="ＭＳ 明朝" w:eastAsia="ＭＳ 明朝" w:hAnsi="ＭＳ 明朝" w:hint="eastAsia"/>
              </w:rPr>
              <w:t>４月　１日</w:t>
            </w:r>
          </w:p>
        </w:tc>
        <w:tc>
          <w:tcPr>
            <w:tcW w:w="3394" w:type="dxa"/>
          </w:tcPr>
          <w:p w14:paraId="44C4370C" w14:textId="3C7BEB5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3E680EC9" w:rsidR="00B92979" w:rsidRPr="00967509" w:rsidRDefault="00892E23" w:rsidP="00B92979">
            <w:pPr>
              <w:jc w:val="center"/>
              <w:rPr>
                <w:rFonts w:ascii="ＭＳ 明朝" w:eastAsia="ＭＳ 明朝" w:hAnsi="ＭＳ 明朝"/>
              </w:rPr>
            </w:pPr>
            <w:r w:rsidRPr="00200BEA">
              <w:rPr>
                <w:rFonts w:ascii="ＭＳ 明朝" w:eastAsia="ＭＳ 明朝" w:hAnsi="ＭＳ 明朝" w:hint="eastAsia"/>
              </w:rPr>
              <w:t>令和6年</w:t>
            </w:r>
            <w:r w:rsidRPr="00200BEA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200BEA">
              <w:rPr>
                <w:rFonts w:ascii="ＭＳ 明朝" w:eastAsia="ＭＳ 明朝" w:hAnsi="ＭＳ 明朝" w:hint="eastAsia"/>
              </w:rPr>
              <w:t>４月　１日</w:t>
            </w:r>
          </w:p>
        </w:tc>
        <w:tc>
          <w:tcPr>
            <w:tcW w:w="3394" w:type="dxa"/>
          </w:tcPr>
          <w:p w14:paraId="460DA2B0" w14:textId="0EC70CB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E41D5F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E41D5F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7A3D2B">
        <w:rPr>
          <w:rFonts w:ascii="ＭＳ ゴシック" w:eastAsia="ＭＳ ゴシック" w:hAnsi="ＭＳ ゴシック" w:hint="eastAsia"/>
        </w:rPr>
        <w:t>（１）</w:t>
      </w:r>
      <w:r w:rsidR="0000755E" w:rsidRPr="007A3D2B">
        <w:rPr>
          <w:rFonts w:ascii="ＭＳ ゴシック" w:eastAsia="ＭＳ ゴシック" w:hAnsi="ＭＳ ゴシック" w:hint="eastAsia"/>
        </w:rPr>
        <w:t>児童への安全指導</w:t>
      </w:r>
      <w:r w:rsidR="00976F4A" w:rsidRPr="007A3D2B">
        <w:rPr>
          <w:rFonts w:ascii="ＭＳ ゴシック" w:eastAsia="ＭＳ ゴシック" w:hAnsi="ＭＳ ゴシック" w:hint="eastAsia"/>
        </w:rPr>
        <w:t>（</w:t>
      </w:r>
      <w:r w:rsidR="001478F1" w:rsidRPr="007A3D2B">
        <w:rPr>
          <w:rFonts w:ascii="ＭＳ ゴシック" w:eastAsia="ＭＳ ゴシック" w:hAnsi="ＭＳ ゴシック" w:hint="eastAsia"/>
        </w:rPr>
        <w:t>安全学習</w:t>
      </w:r>
      <w:r w:rsidR="00976F4A" w:rsidRPr="007A3D2B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7A3D2B" w:rsidRPr="00967509" w14:paraId="2BB3599A" w14:textId="77777777" w:rsidTr="00A43EB5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7A3D2B" w:rsidRDefault="007A3D2B" w:rsidP="007A3D2B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7A3D2B" w:rsidRPr="00967509" w:rsidRDefault="007A3D2B" w:rsidP="007A3D2B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BF3E1" w14:textId="77777777" w:rsidR="007A3D2B" w:rsidRDefault="007A3D2B" w:rsidP="007A3D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交通安全教室（道路の歩き方等）</w:t>
            </w:r>
          </w:p>
          <w:p w14:paraId="2DA6D32A" w14:textId="77777777" w:rsidR="007A3D2B" w:rsidRDefault="007A3D2B" w:rsidP="007A3D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防犯教室</w:t>
            </w:r>
          </w:p>
          <w:p w14:paraId="5A237D67" w14:textId="72CE7873" w:rsidR="007A3D2B" w:rsidRPr="00967509" w:rsidRDefault="007A3D2B" w:rsidP="007A3D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避難訓練（火災・地震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A7D7D" w14:textId="6C770459" w:rsidR="007A3D2B" w:rsidRDefault="007A3D2B" w:rsidP="007A3D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登下校指導（道路の歩き方等）</w:t>
            </w:r>
          </w:p>
          <w:p w14:paraId="670B1519" w14:textId="1718389E" w:rsidR="007A3D2B" w:rsidRPr="007A3D2B" w:rsidRDefault="007A3D2B" w:rsidP="007A3D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避難訓練（火災・地震）</w:t>
            </w:r>
          </w:p>
        </w:tc>
        <w:tc>
          <w:tcPr>
            <w:tcW w:w="4253" w:type="dxa"/>
            <w:vAlign w:val="center"/>
          </w:tcPr>
          <w:p w14:paraId="5A72F7DD" w14:textId="77777777" w:rsidR="007A3D2B" w:rsidRDefault="007A3D2B" w:rsidP="007A3D2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登下校指導（道路の歩き方等）</w:t>
            </w:r>
          </w:p>
          <w:p w14:paraId="2F3552B9" w14:textId="079BC230" w:rsidR="007A3D2B" w:rsidRPr="00967509" w:rsidRDefault="007A3D2B" w:rsidP="007A3D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避難訓練（火災・地震）</w:t>
            </w: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44721B40" w:rsidR="0006020F" w:rsidRDefault="0006020F" w:rsidP="00C6652D">
      <w:pPr>
        <w:rPr>
          <w:rFonts w:ascii="ＭＳ 明朝" w:eastAsia="ＭＳ 明朝" w:hAnsi="ＭＳ 明朝"/>
        </w:rPr>
      </w:pPr>
    </w:p>
    <w:p w14:paraId="40AC17D1" w14:textId="4734D3DC" w:rsidR="004A7AE9" w:rsidRPr="00E41D5F" w:rsidRDefault="00A00BA7">
      <w:pPr>
        <w:rPr>
          <w:rFonts w:ascii="ＭＳ ゴシック" w:eastAsia="ＭＳ ゴシック" w:hAnsi="ＭＳ ゴシック"/>
          <w:b/>
          <w:bCs/>
        </w:rPr>
      </w:pPr>
      <w:r w:rsidRPr="00E41D5F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7A3D2B" w:rsidRDefault="00A00BA7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</w:t>
      </w:r>
      <w:r w:rsidRPr="007A3D2B">
        <w:rPr>
          <w:rFonts w:ascii="ＭＳ ゴシック" w:eastAsia="ＭＳ ゴシック" w:hAnsi="ＭＳ ゴシック" w:hint="eastAsia"/>
        </w:rPr>
        <w:t>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7A3D2B">
        <w:rPr>
          <w:rFonts w:ascii="ＭＳ ゴシック" w:eastAsia="ＭＳ ゴシック" w:hAnsi="ＭＳ ゴシック" w:hint="eastAsia"/>
        </w:rPr>
        <w:t xml:space="preserve">　　　設備運営基準第</w:t>
      </w:r>
      <w:r w:rsidRPr="007A3D2B">
        <w:rPr>
          <w:rFonts w:ascii="ＭＳ ゴシック" w:eastAsia="ＭＳ ゴシック" w:hAnsi="ＭＳ ゴシック"/>
        </w:rPr>
        <w:t>6条第2項の規定に基づき</w:t>
      </w:r>
      <w:r w:rsidRPr="007A3D2B">
        <w:rPr>
          <w:rFonts w:ascii="ＭＳ ゴシック" w:eastAsia="ＭＳ ゴシック" w:hAnsi="ＭＳ ゴシック" w:hint="eastAsia"/>
        </w:rPr>
        <w:t>毎月１回以上</w:t>
      </w:r>
      <w:r w:rsidRPr="007A3D2B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7A3D2B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7A3D2B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7A3D2B" w:rsidRPr="00967509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1A868469" w14:textId="77777777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51AF2294" w14:textId="35925E9A" w:rsidR="007A3D2B" w:rsidRPr="006E4731" w:rsidRDefault="007A3D2B" w:rsidP="007A3D2B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B440519" w14:textId="1E1AB78D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不審者）</w:t>
            </w:r>
          </w:p>
          <w:p w14:paraId="46CE6A5F" w14:textId="0B84710B" w:rsidR="007A3D2B" w:rsidRPr="006E4731" w:rsidRDefault="007A3D2B" w:rsidP="007A3D2B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2F1681E" w14:textId="77777777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77D399D9" w14:textId="32343EC9" w:rsidR="007A3D2B" w:rsidRPr="006E4731" w:rsidRDefault="007A3D2B" w:rsidP="007A3D2B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959707A" w14:textId="77777777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0BC203C9" w14:textId="173CA86D" w:rsidR="007A3D2B" w:rsidRPr="006E4731" w:rsidRDefault="007A3D2B" w:rsidP="007A3D2B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0D16289B" w14:textId="59256BB5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2D17E381" w14:textId="26206EF8" w:rsidR="007A3D2B" w:rsidRPr="006E4731" w:rsidRDefault="007A3D2B" w:rsidP="007A3D2B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54DDD76" w14:textId="77777777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5735C8A4" w14:textId="77777777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  <w:p w14:paraId="087F8929" w14:textId="455F0E13" w:rsidR="007A3D2B" w:rsidRPr="006E4731" w:rsidRDefault="007A3D2B" w:rsidP="007A3D2B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119番通報訓練</w:t>
            </w:r>
          </w:p>
        </w:tc>
      </w:tr>
      <w:tr w:rsidR="007A3D2B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7A3D2B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7A3D2B" w:rsidRPr="00967509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6AABC837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5B2CD399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61BE8AD1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65E065E4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6CB1C03B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7A28808E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7A3D2B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7A3D2B" w:rsidRPr="00967509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5C8F6C79" w:rsidR="007A3D2B" w:rsidRPr="00967509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366D2C16" w:rsidR="007A3D2B" w:rsidRPr="00967509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E098211" w:rsidR="007A3D2B" w:rsidRPr="00967509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34F4E044" w:rsidR="007A3D2B" w:rsidRPr="00967509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58C8E8E3" w:rsidR="007A3D2B" w:rsidRPr="00967509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120DA505" w:rsidR="007A3D2B" w:rsidRPr="00967509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7A3D2B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7A3D2B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7A3D2B" w:rsidRPr="00967509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30805ED3" w14:textId="77777777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39760F3D" w14:textId="47C28C5C" w:rsidR="007A3D2B" w:rsidRPr="006E4731" w:rsidRDefault="007A3D2B" w:rsidP="00FA5607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D8F78BF" w14:textId="779BB809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01336DB5" w14:textId="5417EA43" w:rsidR="007A3D2B" w:rsidRPr="006E4731" w:rsidRDefault="007A3D2B" w:rsidP="00FA5607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3482F2FE" w14:textId="77777777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2D04645D" w14:textId="1EB0CE45" w:rsidR="007A3D2B" w:rsidRPr="006E4731" w:rsidRDefault="007A3D2B" w:rsidP="00FA5607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7FE5F84A" w14:textId="77777777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1C8B12B0" w14:textId="34733D2C" w:rsidR="007A3D2B" w:rsidRPr="006E4731" w:rsidRDefault="007A3D2B" w:rsidP="00FA5607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3FE986D" w14:textId="3429898C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1E58B32F" w14:textId="192A6677" w:rsidR="007A3D2B" w:rsidRPr="006E4731" w:rsidRDefault="007A3D2B" w:rsidP="00FA5607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AA9A70B" w14:textId="77777777" w:rsidR="007A3D2B" w:rsidRPr="006E4731" w:rsidRDefault="007A3D2B" w:rsidP="007A3D2B">
            <w:pPr>
              <w:jc w:val="left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4BDEC79C" w14:textId="297A133C" w:rsidR="007A3D2B" w:rsidRPr="006E4731" w:rsidRDefault="007A3D2B" w:rsidP="00FA5607">
            <w:pPr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7A3D2B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7A3D2B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7A3D2B" w:rsidRPr="00967509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4B40AE27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0B65E158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5E8291E8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5224602D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588A7198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5234A67D" w:rsidR="007A3D2B" w:rsidRPr="006E4731" w:rsidRDefault="007A3D2B" w:rsidP="007A3D2B">
            <w:pPr>
              <w:jc w:val="center"/>
              <w:rPr>
                <w:rFonts w:ascii="ＭＳ 明朝" w:eastAsia="ＭＳ 明朝" w:hAnsi="ＭＳ 明朝"/>
              </w:rPr>
            </w:pPr>
            <w:r w:rsidRPr="006E4731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45EACC63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D4258C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4E8C289A" w:rsidR="00A00BA7" w:rsidRPr="00967509" w:rsidRDefault="00F93B97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　　年１回</w:t>
            </w:r>
          </w:p>
        </w:tc>
        <w:tc>
          <w:tcPr>
            <w:tcW w:w="8305" w:type="dxa"/>
            <w:vAlign w:val="center"/>
          </w:tcPr>
          <w:p w14:paraId="4EACB012" w14:textId="505CDAA3" w:rsidR="00A00BA7" w:rsidRPr="00967509" w:rsidRDefault="00F93B97" w:rsidP="007725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6E85EAD6" w:rsidR="00A00BA7" w:rsidRPr="00B663C0" w:rsidRDefault="00F93B97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６月　　年１回　　</w:t>
            </w:r>
          </w:p>
        </w:tc>
        <w:tc>
          <w:tcPr>
            <w:tcW w:w="8305" w:type="dxa"/>
            <w:vAlign w:val="center"/>
          </w:tcPr>
          <w:p w14:paraId="557C1F77" w14:textId="5E771A41" w:rsidR="00A00BA7" w:rsidRPr="00967509" w:rsidRDefault="00F93B97" w:rsidP="007725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7BA2552B" w:rsidR="00A00BA7" w:rsidRPr="00967509" w:rsidRDefault="00F93B97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　　年１回</w:t>
            </w:r>
          </w:p>
        </w:tc>
        <w:tc>
          <w:tcPr>
            <w:tcW w:w="8305" w:type="dxa"/>
            <w:vAlign w:val="center"/>
          </w:tcPr>
          <w:p w14:paraId="26CB551F" w14:textId="424F51BA" w:rsidR="00A00BA7" w:rsidRPr="00967509" w:rsidRDefault="00F93B97" w:rsidP="007725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68AA4DBD" w:rsidR="00A00BA7" w:rsidRPr="00967509" w:rsidRDefault="00F93B97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　　年１回</w:t>
            </w:r>
          </w:p>
        </w:tc>
        <w:tc>
          <w:tcPr>
            <w:tcW w:w="8305" w:type="dxa"/>
            <w:vAlign w:val="center"/>
          </w:tcPr>
          <w:p w14:paraId="6AEE94E0" w14:textId="76702698" w:rsidR="00A00BA7" w:rsidRPr="00967509" w:rsidRDefault="00F93B97" w:rsidP="007725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0E37E5BD" w:rsidR="00A00BA7" w:rsidRPr="004A46E3" w:rsidRDefault="004A46E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297CBB7A" w:rsidR="00A00BA7" w:rsidRPr="00967509" w:rsidRDefault="00F93B97" w:rsidP="007725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</w:t>
      </w:r>
      <w:r w:rsidR="00B016B4" w:rsidRPr="00D4258C">
        <w:rPr>
          <w:rFonts w:ascii="ＭＳ ゴシック" w:eastAsia="ＭＳ ゴシック" w:hAnsi="ＭＳ ゴシック" w:hint="eastAsia"/>
        </w:rPr>
        <w:t>３</w:t>
      </w:r>
      <w:r w:rsidRPr="00D4258C">
        <w:rPr>
          <w:rFonts w:ascii="ＭＳ ゴシック" w:eastAsia="ＭＳ ゴシック" w:hAnsi="ＭＳ ゴシック" w:hint="eastAsia"/>
        </w:rPr>
        <w:t>）職員への研修</w:t>
      </w:r>
      <w:r w:rsidR="00B016B4" w:rsidRPr="00D4258C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2D23CA" w:rsidRPr="00967509" w14:paraId="28876444" w14:textId="77777777" w:rsidTr="00FC2BAD">
        <w:trPr>
          <w:trHeight w:val="839"/>
        </w:trPr>
        <w:tc>
          <w:tcPr>
            <w:tcW w:w="4961" w:type="dxa"/>
          </w:tcPr>
          <w:p w14:paraId="4D77F854" w14:textId="77777777" w:rsidR="002D23CA" w:rsidRPr="002D23CA" w:rsidRDefault="002D23CA" w:rsidP="002D23CA">
            <w:pPr>
              <w:rPr>
                <w:rFonts w:ascii="ＭＳ 明朝" w:eastAsia="ＭＳ 明朝" w:hAnsi="ＭＳ 明朝"/>
              </w:rPr>
            </w:pPr>
            <w:r w:rsidRPr="002D23CA">
              <w:rPr>
                <w:rFonts w:ascii="ＭＳ 明朝" w:eastAsia="ＭＳ 明朝" w:hAnsi="ＭＳ 明朝" w:hint="eastAsia"/>
              </w:rPr>
              <w:t>・不審者対応訓練</w:t>
            </w:r>
          </w:p>
          <w:p w14:paraId="10EFD094" w14:textId="1EF58EE7" w:rsidR="002D23CA" w:rsidRPr="002D23CA" w:rsidRDefault="002D23CA" w:rsidP="002D23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0E6BD277" w14:textId="7F42301F" w:rsidR="002D23CA" w:rsidRDefault="002D23CA" w:rsidP="002D23CA">
            <w:pPr>
              <w:rPr>
                <w:rFonts w:ascii="ＭＳ 明朝" w:eastAsia="ＭＳ 明朝" w:hAnsi="ＭＳ 明朝"/>
              </w:rPr>
            </w:pPr>
            <w:r w:rsidRPr="002D23CA">
              <w:rPr>
                <w:rFonts w:ascii="ＭＳ 明朝" w:eastAsia="ＭＳ 明朝" w:hAnsi="ＭＳ 明朝" w:hint="eastAsia"/>
              </w:rPr>
              <w:t>・防災訓練</w:t>
            </w:r>
          </w:p>
          <w:p w14:paraId="796D4065" w14:textId="4F82E1CB" w:rsidR="00E64ED3" w:rsidRPr="002D23CA" w:rsidRDefault="00E64ED3" w:rsidP="002D23C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・救命救急法</w:t>
            </w:r>
          </w:p>
          <w:p w14:paraId="5B21780F" w14:textId="241A0890" w:rsidR="002D23CA" w:rsidRPr="002D23CA" w:rsidRDefault="002D23CA" w:rsidP="002D23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559F67A4" w14:textId="77777777" w:rsidR="002D23CA" w:rsidRDefault="002D23CA" w:rsidP="002D23CA">
            <w:pPr>
              <w:rPr>
                <w:rFonts w:ascii="ＭＳ 明朝" w:eastAsia="ＭＳ 明朝" w:hAnsi="ＭＳ 明朝"/>
              </w:rPr>
            </w:pPr>
            <w:r w:rsidRPr="002D23CA">
              <w:rPr>
                <w:rFonts w:ascii="ＭＳ 明朝" w:eastAsia="ＭＳ 明朝" w:hAnsi="ＭＳ 明朝" w:hint="eastAsia"/>
              </w:rPr>
              <w:t>・危険予知訓練（KYT）</w:t>
            </w:r>
          </w:p>
          <w:p w14:paraId="2E07BD6E" w14:textId="3561A069" w:rsidR="00E64ED3" w:rsidRPr="002D23CA" w:rsidRDefault="00E64ED3" w:rsidP="002D23C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・救命救急法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967509" w:rsidRDefault="00D67C17">
      <w:pPr>
        <w:rPr>
          <w:rFonts w:ascii="ＭＳ 明朝" w:eastAsia="ＭＳ 明朝" w:hAnsi="ＭＳ 明朝"/>
        </w:rPr>
      </w:pPr>
    </w:p>
    <w:p w14:paraId="4B68471A" w14:textId="0C483912" w:rsidR="00D67C17" w:rsidRPr="00E41D5F" w:rsidRDefault="0006020F" w:rsidP="00D67C17">
      <w:pPr>
        <w:rPr>
          <w:rFonts w:ascii="ＭＳ ゴシック" w:eastAsia="ＭＳ ゴシック" w:hAnsi="ＭＳ ゴシック"/>
          <w:b/>
          <w:bCs/>
        </w:rPr>
      </w:pPr>
      <w:r w:rsidRPr="00E41D5F">
        <w:rPr>
          <w:rFonts w:ascii="ＭＳ ゴシック" w:eastAsia="ＭＳ ゴシック" w:hAnsi="ＭＳ ゴシック" w:hint="eastAsia"/>
          <w:b/>
          <w:bCs/>
        </w:rPr>
        <w:t>４．再発防止策の徹底（ヒヤリ・ハット事例の収集・分析</w:t>
      </w:r>
      <w:r w:rsidR="00B82A6E" w:rsidRPr="00E41D5F">
        <w:rPr>
          <w:rFonts w:ascii="ＭＳ ゴシック" w:eastAsia="ＭＳ ゴシック" w:hAnsi="ＭＳ ゴシック" w:hint="eastAsia"/>
          <w:b/>
          <w:bCs/>
        </w:rPr>
        <w:t>及び対策とその共有の</w:t>
      </w:r>
      <w:r w:rsidRPr="00E41D5F">
        <w:rPr>
          <w:rFonts w:ascii="ＭＳ ゴシック" w:eastAsia="ＭＳ ゴシック" w:hAnsi="ＭＳ ゴシック" w:hint="eastAsia"/>
          <w:b/>
          <w:bCs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88C9" w14:textId="77777777" w:rsidR="00B30D6D" w:rsidRDefault="00B30D6D" w:rsidP="000B42B1">
      <w:r>
        <w:separator/>
      </w:r>
    </w:p>
  </w:endnote>
  <w:endnote w:type="continuationSeparator" w:id="0">
    <w:p w14:paraId="2327C26D" w14:textId="77777777" w:rsidR="00B30D6D" w:rsidRDefault="00B30D6D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FB23" w14:textId="77777777" w:rsidR="00B30D6D" w:rsidRDefault="00B30D6D" w:rsidP="000B42B1">
      <w:r>
        <w:separator/>
      </w:r>
    </w:p>
  </w:footnote>
  <w:footnote w:type="continuationSeparator" w:id="0">
    <w:p w14:paraId="04BE6B0B" w14:textId="77777777" w:rsidR="00B30D6D" w:rsidRDefault="00B30D6D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774598307">
    <w:abstractNumId w:val="0"/>
  </w:num>
  <w:num w:numId="2" w16cid:durableId="43655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377B7"/>
    <w:rsid w:val="0004382C"/>
    <w:rsid w:val="0006020F"/>
    <w:rsid w:val="000615FC"/>
    <w:rsid w:val="00072ECC"/>
    <w:rsid w:val="00075719"/>
    <w:rsid w:val="00095823"/>
    <w:rsid w:val="000B42B1"/>
    <w:rsid w:val="000D4949"/>
    <w:rsid w:val="000D7FE1"/>
    <w:rsid w:val="00145203"/>
    <w:rsid w:val="001478F1"/>
    <w:rsid w:val="00161110"/>
    <w:rsid w:val="0016199E"/>
    <w:rsid w:val="00163D24"/>
    <w:rsid w:val="0016740D"/>
    <w:rsid w:val="001676B4"/>
    <w:rsid w:val="00192583"/>
    <w:rsid w:val="001A115E"/>
    <w:rsid w:val="001A5ED9"/>
    <w:rsid w:val="001C6728"/>
    <w:rsid w:val="001E282D"/>
    <w:rsid w:val="001E6D32"/>
    <w:rsid w:val="001F034D"/>
    <w:rsid w:val="00200BEA"/>
    <w:rsid w:val="00203356"/>
    <w:rsid w:val="00221540"/>
    <w:rsid w:val="00224ABF"/>
    <w:rsid w:val="00224F3E"/>
    <w:rsid w:val="00226C90"/>
    <w:rsid w:val="00227A54"/>
    <w:rsid w:val="002441FF"/>
    <w:rsid w:val="002578ED"/>
    <w:rsid w:val="002A24E5"/>
    <w:rsid w:val="002A64A9"/>
    <w:rsid w:val="002D23CA"/>
    <w:rsid w:val="002E2265"/>
    <w:rsid w:val="002F540A"/>
    <w:rsid w:val="002F746A"/>
    <w:rsid w:val="002F7B00"/>
    <w:rsid w:val="00313811"/>
    <w:rsid w:val="00313AF4"/>
    <w:rsid w:val="00316A1F"/>
    <w:rsid w:val="00317282"/>
    <w:rsid w:val="00337E51"/>
    <w:rsid w:val="003519EE"/>
    <w:rsid w:val="003540AB"/>
    <w:rsid w:val="003566C5"/>
    <w:rsid w:val="0036122D"/>
    <w:rsid w:val="0037176A"/>
    <w:rsid w:val="00377B7A"/>
    <w:rsid w:val="00385F19"/>
    <w:rsid w:val="00391C20"/>
    <w:rsid w:val="00396E72"/>
    <w:rsid w:val="00397814"/>
    <w:rsid w:val="003B5A3F"/>
    <w:rsid w:val="003E01A4"/>
    <w:rsid w:val="003E4783"/>
    <w:rsid w:val="003E763F"/>
    <w:rsid w:val="00417B66"/>
    <w:rsid w:val="00425C71"/>
    <w:rsid w:val="004277B4"/>
    <w:rsid w:val="00427D2C"/>
    <w:rsid w:val="00434CF5"/>
    <w:rsid w:val="00434E98"/>
    <w:rsid w:val="00446586"/>
    <w:rsid w:val="004546A7"/>
    <w:rsid w:val="00456101"/>
    <w:rsid w:val="00474D90"/>
    <w:rsid w:val="00494AC3"/>
    <w:rsid w:val="004A46E3"/>
    <w:rsid w:val="004A7720"/>
    <w:rsid w:val="004A7AE9"/>
    <w:rsid w:val="004C7C12"/>
    <w:rsid w:val="004D647B"/>
    <w:rsid w:val="004E58CA"/>
    <w:rsid w:val="004F4AE6"/>
    <w:rsid w:val="0051185F"/>
    <w:rsid w:val="00533ED8"/>
    <w:rsid w:val="0053534C"/>
    <w:rsid w:val="00536148"/>
    <w:rsid w:val="005446A3"/>
    <w:rsid w:val="0056490E"/>
    <w:rsid w:val="00567C34"/>
    <w:rsid w:val="0057549D"/>
    <w:rsid w:val="005A49D6"/>
    <w:rsid w:val="005B58E8"/>
    <w:rsid w:val="005F4057"/>
    <w:rsid w:val="006135BE"/>
    <w:rsid w:val="00634C59"/>
    <w:rsid w:val="00642516"/>
    <w:rsid w:val="0064606D"/>
    <w:rsid w:val="006634A3"/>
    <w:rsid w:val="006703B3"/>
    <w:rsid w:val="0067073F"/>
    <w:rsid w:val="006835D9"/>
    <w:rsid w:val="006B0D5F"/>
    <w:rsid w:val="006B3020"/>
    <w:rsid w:val="006C0FCE"/>
    <w:rsid w:val="006C4376"/>
    <w:rsid w:val="006D732A"/>
    <w:rsid w:val="006E4731"/>
    <w:rsid w:val="006F6388"/>
    <w:rsid w:val="006F6BF5"/>
    <w:rsid w:val="007033F3"/>
    <w:rsid w:val="00734080"/>
    <w:rsid w:val="0076094E"/>
    <w:rsid w:val="00770D0C"/>
    <w:rsid w:val="007725CF"/>
    <w:rsid w:val="007A3D2B"/>
    <w:rsid w:val="007B13F5"/>
    <w:rsid w:val="007B4B24"/>
    <w:rsid w:val="00806BF6"/>
    <w:rsid w:val="00816584"/>
    <w:rsid w:val="008348B1"/>
    <w:rsid w:val="00843F51"/>
    <w:rsid w:val="008470FF"/>
    <w:rsid w:val="00860208"/>
    <w:rsid w:val="00860D28"/>
    <w:rsid w:val="00866288"/>
    <w:rsid w:val="00883E2C"/>
    <w:rsid w:val="00885164"/>
    <w:rsid w:val="00886B7C"/>
    <w:rsid w:val="0089075D"/>
    <w:rsid w:val="00891334"/>
    <w:rsid w:val="00892E23"/>
    <w:rsid w:val="00894FCF"/>
    <w:rsid w:val="008A414E"/>
    <w:rsid w:val="008B23C5"/>
    <w:rsid w:val="008B5532"/>
    <w:rsid w:val="008D0701"/>
    <w:rsid w:val="0090441F"/>
    <w:rsid w:val="009051B2"/>
    <w:rsid w:val="00916F38"/>
    <w:rsid w:val="009179B3"/>
    <w:rsid w:val="009218A8"/>
    <w:rsid w:val="00923FC2"/>
    <w:rsid w:val="00931279"/>
    <w:rsid w:val="00957EC9"/>
    <w:rsid w:val="009613AD"/>
    <w:rsid w:val="00965494"/>
    <w:rsid w:val="00967509"/>
    <w:rsid w:val="00971C07"/>
    <w:rsid w:val="00976F4A"/>
    <w:rsid w:val="00983774"/>
    <w:rsid w:val="009B13DF"/>
    <w:rsid w:val="009B39AC"/>
    <w:rsid w:val="009B43B4"/>
    <w:rsid w:val="009B4BCC"/>
    <w:rsid w:val="009D4259"/>
    <w:rsid w:val="009E1CD1"/>
    <w:rsid w:val="009F0325"/>
    <w:rsid w:val="009F44A5"/>
    <w:rsid w:val="00A00BA7"/>
    <w:rsid w:val="00A41B33"/>
    <w:rsid w:val="00A45593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B00D69"/>
    <w:rsid w:val="00B016B4"/>
    <w:rsid w:val="00B05B42"/>
    <w:rsid w:val="00B0663E"/>
    <w:rsid w:val="00B17418"/>
    <w:rsid w:val="00B30D6D"/>
    <w:rsid w:val="00B312E4"/>
    <w:rsid w:val="00B622AC"/>
    <w:rsid w:val="00B663C0"/>
    <w:rsid w:val="00B82A6E"/>
    <w:rsid w:val="00B831D9"/>
    <w:rsid w:val="00B86925"/>
    <w:rsid w:val="00B86A54"/>
    <w:rsid w:val="00B92979"/>
    <w:rsid w:val="00B9679B"/>
    <w:rsid w:val="00BA1C29"/>
    <w:rsid w:val="00BA2B49"/>
    <w:rsid w:val="00BC4A6A"/>
    <w:rsid w:val="00BC688C"/>
    <w:rsid w:val="00BD73C6"/>
    <w:rsid w:val="00BE03D0"/>
    <w:rsid w:val="00BE0647"/>
    <w:rsid w:val="00BE4500"/>
    <w:rsid w:val="00BE70E5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931D3"/>
    <w:rsid w:val="00CB0D16"/>
    <w:rsid w:val="00CB4BD1"/>
    <w:rsid w:val="00D14B6A"/>
    <w:rsid w:val="00D35BE8"/>
    <w:rsid w:val="00D4258C"/>
    <w:rsid w:val="00D43E53"/>
    <w:rsid w:val="00D5203C"/>
    <w:rsid w:val="00D57C22"/>
    <w:rsid w:val="00D6282C"/>
    <w:rsid w:val="00D63B24"/>
    <w:rsid w:val="00D64D8B"/>
    <w:rsid w:val="00D67C17"/>
    <w:rsid w:val="00D93253"/>
    <w:rsid w:val="00D9771E"/>
    <w:rsid w:val="00DD1A7C"/>
    <w:rsid w:val="00DF1C14"/>
    <w:rsid w:val="00DF56BC"/>
    <w:rsid w:val="00E1000F"/>
    <w:rsid w:val="00E138DC"/>
    <w:rsid w:val="00E21241"/>
    <w:rsid w:val="00E244C3"/>
    <w:rsid w:val="00E320B8"/>
    <w:rsid w:val="00E41D5F"/>
    <w:rsid w:val="00E42C38"/>
    <w:rsid w:val="00E64ED3"/>
    <w:rsid w:val="00E67EFD"/>
    <w:rsid w:val="00E70679"/>
    <w:rsid w:val="00E912B6"/>
    <w:rsid w:val="00EA0654"/>
    <w:rsid w:val="00EB5BB0"/>
    <w:rsid w:val="00ED0DC0"/>
    <w:rsid w:val="00EE0FD0"/>
    <w:rsid w:val="00F07F25"/>
    <w:rsid w:val="00F1762E"/>
    <w:rsid w:val="00F400A1"/>
    <w:rsid w:val="00F534CE"/>
    <w:rsid w:val="00F71288"/>
    <w:rsid w:val="00F72414"/>
    <w:rsid w:val="00F778C8"/>
    <w:rsid w:val="00F93B97"/>
    <w:rsid w:val="00FA3846"/>
    <w:rsid w:val="00FA5607"/>
    <w:rsid w:val="00FA57A0"/>
    <w:rsid w:val="00FA717F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CC36-9D2F-4DFA-84ED-C04801B1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70</cp:revision>
  <cp:lastPrinted>2023-10-17T06:19:00Z</cp:lastPrinted>
  <dcterms:created xsi:type="dcterms:W3CDTF">2023-08-18T01:21:00Z</dcterms:created>
  <dcterms:modified xsi:type="dcterms:W3CDTF">2023-10-17T06:19:00Z</dcterms:modified>
</cp:coreProperties>
</file>